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D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D6C6A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415ED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DDF7AD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177D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D801FF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758634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E5C5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DE709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9247C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80E3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A6DA15" w14:textId="707AC12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E0919A4" w14:textId="713E4549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736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2E298365" w14:textId="19CC5045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36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С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9A272DE" w14:textId="32FFDDF2" w:rsidR="00305327" w:rsidRPr="00CF2BE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736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81D5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725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BC4D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BABDA" w14:textId="77777777" w:rsidR="00305327" w:rsidRPr="00CF2BE7" w:rsidRDefault="00305327" w:rsidP="008E2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C76B4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AE2AD30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F2319">
        <w:rPr>
          <w:color w:val="000000" w:themeColor="text1"/>
          <w:sz w:val="28"/>
          <w:szCs w:val="28"/>
        </w:rPr>
        <w:t>203-52-00</w:t>
      </w:r>
    </w:p>
    <w:p w14:paraId="051ABD18" w14:textId="77777777" w:rsidR="00305327" w:rsidRPr="00CF2BE7" w:rsidRDefault="004F2319" w:rsidP="008E28F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иков Иван Алексеевич</w:t>
      </w:r>
    </w:p>
    <w:p w14:paraId="6DD4ED1A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C98DECE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FA84F17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4852382F" w14:textId="58E4AB1F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785B806" w14:textId="77777777" w:rsidR="003B7AD7" w:rsidRPr="00CF2BE7" w:rsidRDefault="003B7AD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424AA1" w14:textId="77777777" w:rsidR="00305327" w:rsidRPr="00426DFB" w:rsidRDefault="00305327" w:rsidP="00426DF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E31E2">
        <w:rPr>
          <w:color w:val="000000" w:themeColor="text1"/>
          <w:sz w:val="28"/>
          <w:szCs w:val="28"/>
        </w:rPr>
        <w:t>,</w:t>
      </w:r>
      <w:r w:rsidR="00426DFB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4F2319">
        <w:rPr>
          <w:color w:val="000000" w:themeColor="text1"/>
          <w:sz w:val="28"/>
          <w:szCs w:val="28"/>
        </w:rPr>
        <w:t>2</w:t>
      </w:r>
    </w:p>
    <w:p w14:paraId="2B35B704" w14:textId="63E11FBA" w:rsidR="004F2319" w:rsidRPr="00E72E06" w:rsidRDefault="004F2319" w:rsidP="005320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E72E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E72E06" w:rsidRPr="00E72E0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2E06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46BAD497" w14:textId="3C50D6CD" w:rsidR="004F2319" w:rsidRPr="00B43BE3" w:rsidRDefault="004F2319" w:rsidP="005320A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12):</w:t>
      </w:r>
    </w:p>
    <w:p w14:paraId="2A30775D" w14:textId="22DC1B62" w:rsidR="009B12D3" w:rsidRDefault="004F2319" w:rsidP="005320A6">
      <w:pPr>
        <w:pStyle w:val="a4"/>
        <w:numPr>
          <w:ilvl w:val="0"/>
          <w:numId w:val="2"/>
        </w:numPr>
        <w:tabs>
          <w:tab w:val="left" w:pos="84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3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исать программу</w:t>
      </w:r>
      <w:r w:rsidR="00E72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о структуры данных «Дек»</w:t>
      </w:r>
      <w:r w:rsidR="00A928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5FFF88" w14:textId="4706FF3E" w:rsidR="009B12D3" w:rsidRDefault="00E72E06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анных должна быть реализована на основе статической памяти</w:t>
      </w:r>
      <w:r w:rsidR="00A928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0CCA4C" w14:textId="2D71F3C6" w:rsidR="00032E0F" w:rsidRPr="005F5002" w:rsidRDefault="00E72E06" w:rsidP="005F5002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бота со структурой должна осуществляться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E72E0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 Предусмотреть наглядную визуализацию содержимого структуры.</w:t>
      </w:r>
    </w:p>
    <w:p w14:paraId="7E10F05D" w14:textId="740CC5CA" w:rsidR="00176569" w:rsidRPr="00ED2750" w:rsidRDefault="00905604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D2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ED27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1A628B" w14:textId="79698B7E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uses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crt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1431C0E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p w14:paraId="41AB6104" w14:textId="7D44C03D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MAX_SIZE =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100;</w:t>
      </w:r>
      <w:proofErr w:type="gramEnd"/>
    </w:p>
    <w:p w14:paraId="66B5AD98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62D18392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Deck = record</w:t>
      </w:r>
    </w:p>
    <w:p w14:paraId="1AB172B3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data: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0..MAX_SIZE] of Integer;</w:t>
      </w:r>
    </w:p>
    <w:p w14:paraId="2489FDC4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size: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Integer;</w:t>
      </w:r>
      <w:proofErr w:type="gramEnd"/>
    </w:p>
    <w:p w14:paraId="5CD91FA5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109FD5CF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DA2A02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Init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var deck: Deck);</w:t>
      </w:r>
    </w:p>
    <w:p w14:paraId="728A7753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5109ADF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:= 0;</w:t>
      </w:r>
    </w:p>
    <w:p w14:paraId="29123042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39D22640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1229A9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ush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var deck: Deck; element: Integer);</w:t>
      </w:r>
    </w:p>
    <w:p w14:paraId="29D50C04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D3AC433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&lt; MAX_SIZE then</w:t>
      </w:r>
    </w:p>
    <w:p w14:paraId="0285D510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634B7617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data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] := element;</w:t>
      </w:r>
    </w:p>
    <w:p w14:paraId="60FE41CC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2F201B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4BEF5BFD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else</w:t>
      </w:r>
    </w:p>
    <w:p w14:paraId="38A8CAE2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: ДЕК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заполнен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3E7C0F00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3858571B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127410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InsertFirst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var deck: Deck; element: Integer);</w:t>
      </w:r>
    </w:p>
    <w:p w14:paraId="4EFB47B4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8FA9F95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= MAX_SIZE then </w:t>
      </w:r>
    </w:p>
    <w:p w14:paraId="61C8CCC7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Дек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переполнен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!')</w:t>
      </w:r>
    </w:p>
    <w:p w14:paraId="6F64CA3A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else</w:t>
      </w:r>
    </w:p>
    <w:p w14:paraId="08AF0E68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3EC85EA8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for var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- 1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ownto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0 do</w:t>
      </w:r>
    </w:p>
    <w:p w14:paraId="27E439AF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+ 1] :=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data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985C291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0] := element;</w:t>
      </w:r>
    </w:p>
    <w:p w14:paraId="1B862645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76E6A2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607A85DA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576DF474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47F470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op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var deck: Deck);</w:t>
      </w:r>
    </w:p>
    <w:p w14:paraId="53792E8C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AFBA419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&gt; 0 then</w:t>
      </w:r>
    </w:p>
    <w:p w14:paraId="52D33ADB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dec(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85D36E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else</w:t>
      </w:r>
    </w:p>
    <w:p w14:paraId="050CDDB5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D27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2750">
        <w:rPr>
          <w:rFonts w:ascii="Times New Roman" w:hAnsi="Times New Roman" w:cs="Times New Roman"/>
          <w:sz w:val="28"/>
          <w:szCs w:val="28"/>
        </w:rPr>
        <w:t>'Ошибка: ДЕК пустой!');</w:t>
      </w:r>
    </w:p>
    <w:p w14:paraId="59A22BD0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3D77BA35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2F4F75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leteFirst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var deck: Deck);</w:t>
      </w:r>
    </w:p>
    <w:p w14:paraId="73080AED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698149F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= 0 then </w:t>
      </w:r>
    </w:p>
    <w:p w14:paraId="635BC83D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Дек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пуст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!')</w:t>
      </w:r>
    </w:p>
    <w:p w14:paraId="531DBA01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else</w:t>
      </w:r>
    </w:p>
    <w:p w14:paraId="36759D25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begin</w:t>
      </w:r>
    </w:p>
    <w:p w14:paraId="591A53AE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for var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= 0 to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- 1 do </w:t>
      </w:r>
    </w:p>
    <w:p w14:paraId="62091FBD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data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data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+ 1];</w:t>
      </w:r>
    </w:p>
    <w:p w14:paraId="13137439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- 1;</w:t>
      </w:r>
    </w:p>
    <w:p w14:paraId="6C5E6B06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7D3CA77B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1AF225E1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A3D685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Clear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var deck: Deck);</w:t>
      </w:r>
    </w:p>
    <w:p w14:paraId="6669857B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9329F5D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:= 0;</w:t>
      </w:r>
    </w:p>
    <w:p w14:paraId="2618B144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Дек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очищен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1C55488F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0ECD5B09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2A2DE0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const deck: Deck);</w:t>
      </w:r>
    </w:p>
    <w:p w14:paraId="282EE0C3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9717261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&lt;&gt; 0 then begin</w:t>
      </w:r>
    </w:p>
    <w:p w14:paraId="003DCF68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'ДЕК: ');</w:t>
      </w:r>
    </w:p>
    <w:p w14:paraId="5E4A65ED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for var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= 0 to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- 1 do</w:t>
      </w:r>
    </w:p>
    <w:p w14:paraId="67352830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print(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data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], ' '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D53A1A9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</w:p>
    <w:p w14:paraId="0C6DC3A3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69F705C6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.size</w:t>
      </w:r>
      <w:proofErr w:type="spellEnd"/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= 0 then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('ДЕК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пуст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!')</w:t>
      </w:r>
    </w:p>
    <w:p w14:paraId="1B5F774B" w14:textId="26F273E6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3870402E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455AE693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d: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ck;</w:t>
      </w:r>
      <w:proofErr w:type="gramEnd"/>
    </w:p>
    <w:p w14:paraId="4C632591" w14:textId="79031F6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choice: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integer;</w:t>
      </w:r>
      <w:proofErr w:type="gramEnd"/>
    </w:p>
    <w:p w14:paraId="12A51B79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31BA4BB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Init(d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68B877B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1D94297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repeat</w:t>
      </w:r>
    </w:p>
    <w:p w14:paraId="26DC6A95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F193CB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D27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2750">
        <w:rPr>
          <w:rFonts w:ascii="Times New Roman" w:hAnsi="Times New Roman" w:cs="Times New Roman"/>
          <w:sz w:val="28"/>
          <w:szCs w:val="28"/>
        </w:rPr>
        <w:t>'1. Добавить элемент в конец');</w:t>
      </w:r>
    </w:p>
    <w:p w14:paraId="7EBFBF63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D27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2750">
        <w:rPr>
          <w:rFonts w:ascii="Times New Roman" w:hAnsi="Times New Roman" w:cs="Times New Roman"/>
          <w:sz w:val="28"/>
          <w:szCs w:val="28"/>
        </w:rPr>
        <w:t>'2. Добавить элемент в начало');</w:t>
      </w:r>
    </w:p>
    <w:p w14:paraId="1D1E47DB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D27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2750">
        <w:rPr>
          <w:rFonts w:ascii="Times New Roman" w:hAnsi="Times New Roman" w:cs="Times New Roman"/>
          <w:sz w:val="28"/>
          <w:szCs w:val="28"/>
        </w:rPr>
        <w:t>'3. Удалить последний элемент');</w:t>
      </w:r>
    </w:p>
    <w:p w14:paraId="2DB75F05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D27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2750">
        <w:rPr>
          <w:rFonts w:ascii="Times New Roman" w:hAnsi="Times New Roman" w:cs="Times New Roman"/>
          <w:sz w:val="28"/>
          <w:szCs w:val="28"/>
        </w:rPr>
        <w:t>'4. Удалить первый элемент');</w:t>
      </w:r>
    </w:p>
    <w:p w14:paraId="6EC52113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'5.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Вывести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ДЕК'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B92C313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'6. </w:t>
      </w:r>
      <w:r w:rsidRPr="00ED2750">
        <w:rPr>
          <w:rFonts w:ascii="Times New Roman" w:hAnsi="Times New Roman" w:cs="Times New Roman"/>
          <w:sz w:val="28"/>
          <w:szCs w:val="28"/>
        </w:rPr>
        <w:t>Очистить ДЕК');</w:t>
      </w:r>
    </w:p>
    <w:p w14:paraId="68527C67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D27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2750">
        <w:rPr>
          <w:rFonts w:ascii="Times New Roman" w:hAnsi="Times New Roman" w:cs="Times New Roman"/>
          <w:sz w:val="28"/>
          <w:szCs w:val="28"/>
        </w:rPr>
        <w:t>'7. Выход');</w:t>
      </w:r>
    </w:p>
    <w:p w14:paraId="3F7B66B7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choice :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ReadInteger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Ваш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выбор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:');</w:t>
      </w:r>
    </w:p>
    <w:p w14:paraId="7C205883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FF09837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case choice of</w:t>
      </w:r>
    </w:p>
    <w:p w14:paraId="4C0C7549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1:</w:t>
      </w:r>
    </w:p>
    <w:p w14:paraId="14FC3C60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  begin</w:t>
      </w:r>
    </w:p>
    <w:p w14:paraId="2BA4F3F6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    var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element :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ReadlnInteger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добавления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: ');</w:t>
      </w:r>
    </w:p>
    <w:p w14:paraId="722FE9F9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Push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d, element);</w:t>
      </w:r>
    </w:p>
    <w:p w14:paraId="332FEBD8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50779702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2:</w:t>
      </w:r>
    </w:p>
    <w:p w14:paraId="16E903E4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  begin</w:t>
      </w:r>
    </w:p>
    <w:p w14:paraId="04470558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    var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element :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ReadlnInteger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добавления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: ');</w:t>
      </w:r>
    </w:p>
    <w:p w14:paraId="33A4A755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InsertFirst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2750">
        <w:rPr>
          <w:rFonts w:ascii="Times New Roman" w:hAnsi="Times New Roman" w:cs="Times New Roman"/>
          <w:sz w:val="28"/>
          <w:szCs w:val="28"/>
          <w:lang w:val="en-US"/>
        </w:rPr>
        <w:t>d, element);</w:t>
      </w:r>
    </w:p>
    <w:p w14:paraId="4EB441B8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744A0183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3: Pop(d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628FE57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4: </w:t>
      </w:r>
      <w:proofErr w:type="spellStart"/>
      <w:r w:rsidRPr="00ED2750">
        <w:rPr>
          <w:rFonts w:ascii="Times New Roman" w:hAnsi="Times New Roman" w:cs="Times New Roman"/>
          <w:sz w:val="28"/>
          <w:szCs w:val="28"/>
          <w:lang w:val="en-US"/>
        </w:rPr>
        <w:t>DeleteFirst</w:t>
      </w:r>
      <w:proofErr w:type="spellEnd"/>
      <w:r w:rsidRPr="00ED2750">
        <w:rPr>
          <w:rFonts w:ascii="Times New Roman" w:hAnsi="Times New Roman" w:cs="Times New Roman"/>
          <w:sz w:val="28"/>
          <w:szCs w:val="28"/>
          <w:lang w:val="en-US"/>
        </w:rPr>
        <w:t>(d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DB24444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5: Print(d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AF1DDCA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  6: Clear(d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BD6563D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D2750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27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8B7436B" w14:textId="77777777" w:rsidR="00ED2750" w:rsidRPr="00ED2750" w:rsidRDefault="00ED2750" w:rsidP="00ED2750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50">
        <w:rPr>
          <w:rFonts w:ascii="Times New Roman" w:hAnsi="Times New Roman" w:cs="Times New Roman"/>
          <w:sz w:val="28"/>
          <w:szCs w:val="28"/>
        </w:rPr>
        <w:t xml:space="preserve">  </w:t>
      </w:r>
      <w:r w:rsidRPr="00ED2750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ED2750">
        <w:rPr>
          <w:rFonts w:ascii="Times New Roman" w:hAnsi="Times New Roman" w:cs="Times New Roman"/>
          <w:sz w:val="28"/>
          <w:szCs w:val="28"/>
        </w:rPr>
        <w:t xml:space="preserve"> </w:t>
      </w:r>
      <w:r w:rsidRPr="00ED2750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ED275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D2750">
        <w:rPr>
          <w:rFonts w:ascii="Times New Roman" w:hAnsi="Times New Roman" w:cs="Times New Roman"/>
          <w:sz w:val="28"/>
          <w:szCs w:val="28"/>
        </w:rPr>
        <w:t>7;</w:t>
      </w:r>
      <w:proofErr w:type="gramEnd"/>
    </w:p>
    <w:p w14:paraId="1DDC34B6" w14:textId="77777777" w:rsidR="00ED2750" w:rsidRDefault="00ED2750" w:rsidP="00ED2750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750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2750">
        <w:rPr>
          <w:rFonts w:ascii="Times New Roman" w:hAnsi="Times New Roman" w:cs="Times New Roman"/>
          <w:sz w:val="28"/>
          <w:szCs w:val="28"/>
        </w:rPr>
        <w:t>.</w:t>
      </w:r>
    </w:p>
    <w:p w14:paraId="2F4D31D9" w14:textId="17152D37" w:rsidR="007A6DD4" w:rsidRDefault="00237D65" w:rsidP="00ED2750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45240" wp14:editId="3DB1A998">
                <wp:simplePos x="0" y="0"/>
                <wp:positionH relativeFrom="column">
                  <wp:posOffset>-226695</wp:posOffset>
                </wp:positionH>
                <wp:positionV relativeFrom="paragraph">
                  <wp:posOffset>4010025</wp:posOffset>
                </wp:positionV>
                <wp:extent cx="6120130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81459" w14:textId="08891F96" w:rsidR="00237D65" w:rsidRPr="00237D65" w:rsidRDefault="00237D65" w:rsidP="00237D6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37D6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37D6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37D6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37D6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4078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237D6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37D6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Case-</w:t>
                            </w:r>
                            <w:r w:rsidRPr="00237D6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меню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4524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7.85pt;margin-top:315.75pt;width:481.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" stroked="f">
                <v:textbox style="mso-fit-shape-to-text:t" inset="0,0,0,0">
                  <w:txbxContent>
                    <w:p w14:paraId="0A081459" w14:textId="08891F96" w:rsidR="00237D65" w:rsidRPr="00237D65" w:rsidRDefault="00237D65" w:rsidP="00237D6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37D6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37D6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37D6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37D6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4078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237D6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37D6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- Case-</w:t>
                      </w:r>
                      <w:r w:rsidRPr="00237D6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меню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AD84413" wp14:editId="1CC6B0AE">
            <wp:simplePos x="0" y="0"/>
            <wp:positionH relativeFrom="column">
              <wp:posOffset>-226695</wp:posOffset>
            </wp:positionH>
            <wp:positionV relativeFrom="paragraph">
              <wp:posOffset>407670</wp:posOffset>
            </wp:positionV>
            <wp:extent cx="6120130" cy="35452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215" w:rsidRPr="00B43B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EC73B" wp14:editId="24AC8F9D">
                <wp:simplePos x="0" y="0"/>
                <wp:positionH relativeFrom="column">
                  <wp:posOffset>-3175</wp:posOffset>
                </wp:positionH>
                <wp:positionV relativeFrom="paragraph">
                  <wp:posOffset>1705610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7C800" w14:textId="6B033109" w:rsidR="007A6DD4" w:rsidRPr="00CB10D4" w:rsidRDefault="007A6DD4" w:rsidP="007A6DD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EC73B" id="Надпись 4" o:spid="_x0000_s1027" type="#_x0000_t202" style="position:absolute;left:0;text-align:left;margin-left:-.25pt;margin-top:134.3pt;width:467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" stroked="f">
                <v:textbox style="mso-fit-shape-to-text:t" inset="0,0,0,0">
                  <w:txbxContent>
                    <w:p w14:paraId="4AF7C800" w14:textId="6B033109" w:rsidR="007A6DD4" w:rsidRPr="00CB10D4" w:rsidRDefault="007A6DD4" w:rsidP="007A6DD4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7BA3" w:rsidRPr="00B43BE3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32C5B654" w14:textId="3113338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C979B" w14:textId="29187A0F" w:rsidR="00A6726C" w:rsidRDefault="00440789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F52DD" wp14:editId="098369D3">
                <wp:simplePos x="0" y="0"/>
                <wp:positionH relativeFrom="column">
                  <wp:posOffset>1190625</wp:posOffset>
                </wp:positionH>
                <wp:positionV relativeFrom="paragraph">
                  <wp:posOffset>8982075</wp:posOffset>
                </wp:positionV>
                <wp:extent cx="320738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8F13C" w14:textId="29C94CD0" w:rsidR="00440789" w:rsidRPr="00440789" w:rsidRDefault="00440789" w:rsidP="0044078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4078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44078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4078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44078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44078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4078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Добавление элементов в начало и конец </w:t>
                            </w:r>
                            <w:proofErr w:type="spellStart"/>
                            <w:r w:rsidRPr="0044078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ДЕКа</w:t>
                            </w:r>
                            <w:proofErr w:type="spellEnd"/>
                            <w:r w:rsidRPr="0044078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F52DD" id="Надпись 6" o:spid="_x0000_s1028" type="#_x0000_t202" style="position:absolute;left:0;text-align:left;margin-left:93.75pt;margin-top:707.25pt;width:252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" stroked="f">
                <v:textbox style="mso-fit-shape-to-text:t" inset="0,0,0,0">
                  <w:txbxContent>
                    <w:p w14:paraId="4F08F13C" w14:textId="29C94CD0" w:rsidR="00440789" w:rsidRPr="00440789" w:rsidRDefault="00440789" w:rsidP="0044078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0"/>
                          <w:szCs w:val="40"/>
                        </w:rPr>
                      </w:pPr>
                      <w:r w:rsidRPr="0044078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44078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4078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44078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44078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4078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Добавление элементов в начало и конец </w:t>
                      </w:r>
                      <w:proofErr w:type="spellStart"/>
                      <w:r w:rsidRPr="0044078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ДЕКа</w:t>
                      </w:r>
                      <w:proofErr w:type="spellEnd"/>
                      <w:r w:rsidRPr="0044078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D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3060156" wp14:editId="40CFD4E4">
            <wp:simplePos x="0" y="0"/>
            <wp:positionH relativeFrom="column">
              <wp:posOffset>1190625</wp:posOffset>
            </wp:positionH>
            <wp:positionV relativeFrom="paragraph">
              <wp:posOffset>0</wp:posOffset>
            </wp:positionV>
            <wp:extent cx="3207385" cy="9251950"/>
            <wp:effectExtent l="0" t="0" r="0" b="6350"/>
            <wp:wrapSquare wrapText="bothSides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76504" w14:textId="2033C4B1" w:rsidR="00A6726C" w:rsidRDefault="00440789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0D86BA" wp14:editId="62B9DAFF">
                <wp:simplePos x="0" y="0"/>
                <wp:positionH relativeFrom="column">
                  <wp:posOffset>1449705</wp:posOffset>
                </wp:positionH>
                <wp:positionV relativeFrom="paragraph">
                  <wp:posOffset>5706110</wp:posOffset>
                </wp:positionV>
                <wp:extent cx="276225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ACAB3" w14:textId="5D232E0F" w:rsidR="00440789" w:rsidRPr="00440789" w:rsidRDefault="00440789" w:rsidP="00440789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4078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44078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4078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44078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4078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44078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4078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Удаление первого и последнего эле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D86BA" id="Надпись 8" o:spid="_x0000_s1029" type="#_x0000_t202" style="position:absolute;left:0;text-align:left;margin-left:114.15pt;margin-top:449.3pt;width:217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KoGgIAAD8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" stroked="f">
                <v:textbox style="mso-fit-shape-to-text:t" inset="0,0,0,0">
                  <w:txbxContent>
                    <w:p w14:paraId="475ACAB3" w14:textId="5D232E0F" w:rsidR="00440789" w:rsidRPr="00440789" w:rsidRDefault="00440789" w:rsidP="00440789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4078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44078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4078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44078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44078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44078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4078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Удаление первого и последнего элем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316580A" wp14:editId="69A7A1EB">
            <wp:simplePos x="0" y="0"/>
            <wp:positionH relativeFrom="column">
              <wp:posOffset>1449705</wp:posOffset>
            </wp:positionH>
            <wp:positionV relativeFrom="paragraph">
              <wp:posOffset>0</wp:posOffset>
            </wp:positionV>
            <wp:extent cx="2762636" cy="5649113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AC297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6DBC1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AF920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2953A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DFB64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AECDE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E66EB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AA996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0878B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96015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1D9C4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4F867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518FD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A37D3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9F8E4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3AF91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8F56B" w14:textId="41FF1961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D736E" w14:textId="51C230F4" w:rsidR="00440789" w:rsidRDefault="00440789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CF35C" w14:textId="3470C76C" w:rsidR="00440789" w:rsidRDefault="00440789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F3A25" w14:textId="28869B53" w:rsidR="00440789" w:rsidRDefault="00440789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1789F" w14:textId="77777777" w:rsidR="00440789" w:rsidRDefault="00440789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67B31" w14:textId="77777777" w:rsidR="00A6726C" w:rsidRDefault="00A6726C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4B0B8" w14:textId="32EC019C" w:rsidR="00346BA3" w:rsidRPr="00B43BE3" w:rsidRDefault="00F443B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392C3379" w14:textId="63F34161" w:rsidR="00F443B7" w:rsidRDefault="00F443B7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пользуясь в качестве довода и логического обоснования совокупность ранее упомянутых эмпирических знаний можно сделать закономерный вывод, что в ходе работы мы использовали знания, полученные нами на столь замечательной и бесподобной дисциплине, как </w:t>
      </w:r>
      <w:r w:rsidR="00E72E06">
        <w:rPr>
          <w:rFonts w:ascii="Times New Roman" w:hAnsi="Times New Roman" w:cs="Times New Roman"/>
          <w:sz w:val="28"/>
          <w:szCs w:val="28"/>
        </w:rPr>
        <w:t>Р</w:t>
      </w:r>
      <w:r w:rsidR="00E72E06" w:rsidRPr="00E72E06">
        <w:rPr>
          <w:rFonts w:ascii="Times New Roman" w:hAnsi="Times New Roman" w:cs="Times New Roman"/>
          <w:sz w:val="28"/>
          <w:szCs w:val="28"/>
        </w:rPr>
        <w:t>азработка кода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8C78EA">
        <w:rPr>
          <w:rFonts w:ascii="Times New Roman" w:hAnsi="Times New Roman" w:cs="Times New Roman"/>
          <w:sz w:val="28"/>
          <w:szCs w:val="28"/>
        </w:rPr>
        <w:t>домашней контрольной работы №</w:t>
      </w:r>
      <w:r w:rsidR="00E72E06">
        <w:rPr>
          <w:rFonts w:ascii="Times New Roman" w:hAnsi="Times New Roman" w:cs="Times New Roman"/>
          <w:sz w:val="28"/>
          <w:szCs w:val="28"/>
        </w:rPr>
        <w:t>6</w:t>
      </w:r>
      <w:r w:rsidR="008C7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1759CD">
        <w:rPr>
          <w:rFonts w:ascii="Times New Roman" w:hAnsi="Times New Roman" w:cs="Times New Roman"/>
          <w:sz w:val="28"/>
          <w:szCs w:val="28"/>
        </w:rPr>
        <w:t>смело сказать, что полученные на лекционных занятиях знания</w:t>
      </w:r>
      <w:r w:rsidR="00B43BE3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1759CD">
        <w:rPr>
          <w:rFonts w:ascii="Times New Roman" w:hAnsi="Times New Roman" w:cs="Times New Roman"/>
          <w:sz w:val="28"/>
          <w:szCs w:val="28"/>
        </w:rPr>
        <w:t xml:space="preserve"> в полной мере пригодились для грамотного и быстрого выполнения</w:t>
      </w:r>
      <w:r w:rsidR="008C78EA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759CD">
        <w:rPr>
          <w:rFonts w:ascii="Times New Roman" w:hAnsi="Times New Roman" w:cs="Times New Roman"/>
          <w:sz w:val="28"/>
          <w:szCs w:val="28"/>
        </w:rPr>
        <w:t>.</w:t>
      </w:r>
    </w:p>
    <w:p w14:paraId="06201E94" w14:textId="44223C47" w:rsidR="00140203" w:rsidRDefault="00140203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омашней контрольной работы №6 проблем не возникло.</w:t>
      </w:r>
    </w:p>
    <w:p w14:paraId="1EBC7393" w14:textId="3CB6D42F" w:rsidR="00ED57FB" w:rsidRPr="00ED57FB" w:rsidRDefault="00ED57FB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7C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7C213C">
        <w:rPr>
          <w:rFonts w:ascii="Times New Roman" w:hAnsi="Times New Roman" w:cs="Times New Roman"/>
          <w:sz w:val="28"/>
          <w:szCs w:val="28"/>
        </w:rPr>
        <w:t xml:space="preserve">, </w:t>
      </w:r>
      <w:r w:rsidR="00C9057E">
        <w:rPr>
          <w:rFonts w:ascii="Times New Roman" w:hAnsi="Times New Roman" w:cs="Times New Roman"/>
          <w:sz w:val="28"/>
          <w:szCs w:val="28"/>
        </w:rPr>
        <w:t>можно смело утвержда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E06">
        <w:rPr>
          <w:rFonts w:ascii="Times New Roman" w:hAnsi="Times New Roman" w:cs="Times New Roman"/>
          <w:sz w:val="28"/>
          <w:szCs w:val="28"/>
        </w:rPr>
        <w:t xml:space="preserve">были </w:t>
      </w:r>
      <w:r w:rsidR="00E72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ы принципы работы с базовыми структурами данных, </w:t>
      </w:r>
      <w:r w:rsidR="00AF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были </w:t>
      </w:r>
      <w:r w:rsidR="00E72E06">
        <w:rPr>
          <w:rFonts w:ascii="Times New Roman" w:hAnsi="Times New Roman" w:cs="Times New Roman"/>
          <w:color w:val="000000" w:themeColor="text1"/>
          <w:sz w:val="28"/>
          <w:szCs w:val="28"/>
        </w:rPr>
        <w:t>получен</w:t>
      </w:r>
      <w:r w:rsidR="00AF3D9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72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</w:t>
      </w:r>
      <w:r w:rsidR="00AF3D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2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</w:t>
      </w:r>
      <w:r w:rsidR="00E72E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E72E06" w:rsidRPr="00E72E0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72E06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sectPr w:rsidR="00ED57FB" w:rsidRPr="00ED57FB" w:rsidSect="00B43BE3">
      <w:footerReference w:type="default" r:id="rId11"/>
      <w:pgSz w:w="11906" w:h="16838"/>
      <w:pgMar w:top="1134" w:right="56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4DDE" w14:textId="77777777" w:rsidR="00560250" w:rsidRDefault="00560250" w:rsidP="00B43BE3">
      <w:r>
        <w:separator/>
      </w:r>
    </w:p>
  </w:endnote>
  <w:endnote w:type="continuationSeparator" w:id="0">
    <w:p w14:paraId="240F4A7C" w14:textId="77777777" w:rsidR="00560250" w:rsidRDefault="00560250" w:rsidP="00B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789737430"/>
      <w:docPartObj>
        <w:docPartGallery w:val="Page Numbers (Bottom of Page)"/>
        <w:docPartUnique/>
      </w:docPartObj>
    </w:sdtPr>
    <w:sdtContent>
      <w:p w14:paraId="1CBB4B07" w14:textId="77777777" w:rsidR="00B43BE3" w:rsidRPr="00B43BE3" w:rsidRDefault="00B43BE3">
        <w:pPr>
          <w:pStyle w:val="a8"/>
          <w:jc w:val="right"/>
          <w:rPr>
            <w:sz w:val="22"/>
            <w:szCs w:val="22"/>
          </w:rPr>
        </w:pPr>
        <w:r w:rsidRPr="00B43BE3">
          <w:rPr>
            <w:sz w:val="22"/>
            <w:szCs w:val="22"/>
          </w:rPr>
          <w:fldChar w:fldCharType="begin"/>
        </w:r>
        <w:r w:rsidRPr="00B43BE3">
          <w:rPr>
            <w:sz w:val="22"/>
            <w:szCs w:val="22"/>
          </w:rPr>
          <w:instrText>PAGE   \* MERGEFORMAT</w:instrText>
        </w:r>
        <w:r w:rsidRPr="00B43BE3">
          <w:rPr>
            <w:sz w:val="22"/>
            <w:szCs w:val="22"/>
          </w:rPr>
          <w:fldChar w:fldCharType="separate"/>
        </w:r>
        <w:r w:rsidRPr="00B43BE3">
          <w:rPr>
            <w:sz w:val="22"/>
            <w:szCs w:val="22"/>
          </w:rPr>
          <w:t>2</w:t>
        </w:r>
        <w:r w:rsidRPr="00B43BE3">
          <w:rPr>
            <w:sz w:val="22"/>
            <w:szCs w:val="22"/>
          </w:rPr>
          <w:fldChar w:fldCharType="end"/>
        </w:r>
      </w:p>
    </w:sdtContent>
  </w:sdt>
  <w:p w14:paraId="583A151F" w14:textId="77777777" w:rsidR="00B43BE3" w:rsidRDefault="00B43BE3" w:rsidP="00B43BE3">
    <w:pPr>
      <w:pStyle w:val="a8"/>
      <w:tabs>
        <w:tab w:val="clear" w:pos="4677"/>
        <w:tab w:val="clear" w:pos="9355"/>
        <w:tab w:val="left" w:pos="7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7D4C" w14:textId="77777777" w:rsidR="00560250" w:rsidRDefault="00560250" w:rsidP="00B43BE3">
      <w:r>
        <w:separator/>
      </w:r>
    </w:p>
  </w:footnote>
  <w:footnote w:type="continuationSeparator" w:id="0">
    <w:p w14:paraId="153C09CA" w14:textId="77777777" w:rsidR="00560250" w:rsidRDefault="00560250" w:rsidP="00B4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F7"/>
    <w:multiLevelType w:val="hybridMultilevel"/>
    <w:tmpl w:val="4DB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453"/>
    <w:multiLevelType w:val="hybridMultilevel"/>
    <w:tmpl w:val="29D8C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4BEE"/>
    <w:multiLevelType w:val="hybridMultilevel"/>
    <w:tmpl w:val="23CE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D9C"/>
    <w:multiLevelType w:val="hybridMultilevel"/>
    <w:tmpl w:val="50C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98115">
    <w:abstractNumId w:val="0"/>
  </w:num>
  <w:num w:numId="2" w16cid:durableId="1145196598">
    <w:abstractNumId w:val="1"/>
  </w:num>
  <w:num w:numId="3" w16cid:durableId="1710254994">
    <w:abstractNumId w:val="4"/>
  </w:num>
  <w:num w:numId="4" w16cid:durableId="1019241552">
    <w:abstractNumId w:val="3"/>
  </w:num>
  <w:num w:numId="5" w16cid:durableId="1787849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2E0F"/>
    <w:rsid w:val="00034E26"/>
    <w:rsid w:val="000409E6"/>
    <w:rsid w:val="00040FF2"/>
    <w:rsid w:val="000E31E2"/>
    <w:rsid w:val="00116403"/>
    <w:rsid w:val="00120470"/>
    <w:rsid w:val="00125BA0"/>
    <w:rsid w:val="00125FBC"/>
    <w:rsid w:val="00140203"/>
    <w:rsid w:val="001417C6"/>
    <w:rsid w:val="0016301A"/>
    <w:rsid w:val="001632E3"/>
    <w:rsid w:val="001759CD"/>
    <w:rsid w:val="00176569"/>
    <w:rsid w:val="001A3351"/>
    <w:rsid w:val="001C741B"/>
    <w:rsid w:val="001F52B3"/>
    <w:rsid w:val="00237D65"/>
    <w:rsid w:val="00247430"/>
    <w:rsid w:val="00280B77"/>
    <w:rsid w:val="00295BFD"/>
    <w:rsid w:val="002B46B6"/>
    <w:rsid w:val="00305327"/>
    <w:rsid w:val="00310DFC"/>
    <w:rsid w:val="00321EF4"/>
    <w:rsid w:val="00340091"/>
    <w:rsid w:val="00346BA3"/>
    <w:rsid w:val="0035368F"/>
    <w:rsid w:val="00377E63"/>
    <w:rsid w:val="003B7AD7"/>
    <w:rsid w:val="003D0686"/>
    <w:rsid w:val="003D0707"/>
    <w:rsid w:val="00410A71"/>
    <w:rsid w:val="00426DFB"/>
    <w:rsid w:val="0042713C"/>
    <w:rsid w:val="00434B49"/>
    <w:rsid w:val="00440789"/>
    <w:rsid w:val="004A0C50"/>
    <w:rsid w:val="004C474F"/>
    <w:rsid w:val="004E4993"/>
    <w:rsid w:val="004F2319"/>
    <w:rsid w:val="00510C37"/>
    <w:rsid w:val="005320A6"/>
    <w:rsid w:val="005577D2"/>
    <w:rsid w:val="00560250"/>
    <w:rsid w:val="005841DE"/>
    <w:rsid w:val="005E4629"/>
    <w:rsid w:val="005F5002"/>
    <w:rsid w:val="00682401"/>
    <w:rsid w:val="006A289C"/>
    <w:rsid w:val="006B7FF1"/>
    <w:rsid w:val="006D4049"/>
    <w:rsid w:val="006D42CC"/>
    <w:rsid w:val="00703EF0"/>
    <w:rsid w:val="00730EBA"/>
    <w:rsid w:val="0073614D"/>
    <w:rsid w:val="007603B6"/>
    <w:rsid w:val="00765798"/>
    <w:rsid w:val="00776222"/>
    <w:rsid w:val="00781B27"/>
    <w:rsid w:val="007843FD"/>
    <w:rsid w:val="007A6DD4"/>
    <w:rsid w:val="007A758D"/>
    <w:rsid w:val="007C213C"/>
    <w:rsid w:val="007E2D90"/>
    <w:rsid w:val="007F46D7"/>
    <w:rsid w:val="00834AB1"/>
    <w:rsid w:val="00841446"/>
    <w:rsid w:val="0084309F"/>
    <w:rsid w:val="00857BA3"/>
    <w:rsid w:val="0087792D"/>
    <w:rsid w:val="00880ECB"/>
    <w:rsid w:val="008C78EA"/>
    <w:rsid w:val="008E28FC"/>
    <w:rsid w:val="008E587D"/>
    <w:rsid w:val="00905604"/>
    <w:rsid w:val="00906500"/>
    <w:rsid w:val="00921DA8"/>
    <w:rsid w:val="00962AFB"/>
    <w:rsid w:val="009A3063"/>
    <w:rsid w:val="009B12D3"/>
    <w:rsid w:val="009C1FD9"/>
    <w:rsid w:val="009E6835"/>
    <w:rsid w:val="00A2162B"/>
    <w:rsid w:val="00A364D3"/>
    <w:rsid w:val="00A36DD3"/>
    <w:rsid w:val="00A6726C"/>
    <w:rsid w:val="00A70036"/>
    <w:rsid w:val="00A92801"/>
    <w:rsid w:val="00AA687D"/>
    <w:rsid w:val="00AF3D95"/>
    <w:rsid w:val="00B122ED"/>
    <w:rsid w:val="00B266BD"/>
    <w:rsid w:val="00B37E8E"/>
    <w:rsid w:val="00B43BE3"/>
    <w:rsid w:val="00B459B0"/>
    <w:rsid w:val="00B50D98"/>
    <w:rsid w:val="00B701F5"/>
    <w:rsid w:val="00B86616"/>
    <w:rsid w:val="00BD20B7"/>
    <w:rsid w:val="00BF0247"/>
    <w:rsid w:val="00C13DE2"/>
    <w:rsid w:val="00C30AAA"/>
    <w:rsid w:val="00C64C3A"/>
    <w:rsid w:val="00C9057E"/>
    <w:rsid w:val="00C926D4"/>
    <w:rsid w:val="00C93D7B"/>
    <w:rsid w:val="00CB10D4"/>
    <w:rsid w:val="00CF51E7"/>
    <w:rsid w:val="00D00D24"/>
    <w:rsid w:val="00D15370"/>
    <w:rsid w:val="00D15844"/>
    <w:rsid w:val="00D261B5"/>
    <w:rsid w:val="00D435F4"/>
    <w:rsid w:val="00D72215"/>
    <w:rsid w:val="00D739CF"/>
    <w:rsid w:val="00DB6731"/>
    <w:rsid w:val="00DC73E6"/>
    <w:rsid w:val="00E03BB7"/>
    <w:rsid w:val="00E2211A"/>
    <w:rsid w:val="00E72E06"/>
    <w:rsid w:val="00EA16FD"/>
    <w:rsid w:val="00EA68FE"/>
    <w:rsid w:val="00ED2750"/>
    <w:rsid w:val="00ED57FB"/>
    <w:rsid w:val="00ED6771"/>
    <w:rsid w:val="00F02645"/>
    <w:rsid w:val="00F443B7"/>
    <w:rsid w:val="00F528C4"/>
    <w:rsid w:val="00F8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59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57BA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BE3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13D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3D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3D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13D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13DE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13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0B15-71F2-49B7-BEFC-B9FF7F06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9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Ivan Kulikov</cp:lastModifiedBy>
  <cp:revision>112</cp:revision>
  <dcterms:created xsi:type="dcterms:W3CDTF">2020-09-28T05:40:00Z</dcterms:created>
  <dcterms:modified xsi:type="dcterms:W3CDTF">2023-02-05T16:35:00Z</dcterms:modified>
</cp:coreProperties>
</file>